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97" w:rsidRPr="00485997" w:rsidRDefault="00485997" w:rsidP="00485997">
      <w:pPr>
        <w:widowControl w:val="0"/>
        <w:jc w:val="right"/>
        <w:rPr>
          <w:rFonts w:eastAsia="Courier New"/>
          <w:b/>
          <w:bCs/>
          <w:color w:val="FF0000"/>
          <w:szCs w:val="20"/>
          <w:lang w:eastAsia="ru-RU"/>
        </w:rPr>
      </w:pPr>
      <w:r w:rsidRPr="00485997">
        <w:rPr>
          <w:b/>
          <w:color w:val="FF0000"/>
          <w:szCs w:val="20"/>
        </w:rPr>
        <w:t>Заявка заполняется на одном листе с двух сторон!</w:t>
      </w:r>
    </w:p>
    <w:tbl>
      <w:tblPr>
        <w:tblW w:w="15594" w:type="dxa"/>
        <w:tblCellSpacing w:w="15" w:type="dxa"/>
        <w:tblInd w:w="-664" w:type="dxa"/>
        <w:tblLook w:val="00A0" w:firstRow="1" w:lastRow="0" w:firstColumn="1" w:lastColumn="0" w:noHBand="0" w:noVBand="0"/>
      </w:tblPr>
      <w:tblGrid>
        <w:gridCol w:w="15594"/>
      </w:tblGrid>
      <w:tr w:rsidR="005A2E54" w:rsidRPr="004130E8" w:rsidTr="00485997">
        <w:trPr>
          <w:tblCellSpacing w:w="15" w:type="dxa"/>
        </w:trPr>
        <w:tc>
          <w:tcPr>
            <w:tcW w:w="155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793" w:rsidRPr="00285597" w:rsidRDefault="00AB1130" w:rsidP="00DD2793">
            <w:pPr>
              <w:jc w:val="center"/>
              <w:rPr>
                <w:szCs w:val="24"/>
              </w:rPr>
            </w:pPr>
            <w:proofErr w:type="gramStart"/>
            <w:r>
              <w:rPr>
                <w:b/>
              </w:rPr>
              <w:t xml:space="preserve">Заявка </w:t>
            </w:r>
            <w:r w:rsidR="005A2E54" w:rsidRPr="004130E8">
              <w:rPr>
                <w:b/>
              </w:rPr>
              <w:t xml:space="preserve">на участие </w:t>
            </w:r>
            <w:r w:rsidR="00DD2793">
              <w:rPr>
                <w:b/>
              </w:rPr>
              <w:t xml:space="preserve">в </w:t>
            </w:r>
            <w:r w:rsidR="00DD2793" w:rsidRPr="00285597">
              <w:rPr>
                <w:b/>
                <w:bCs/>
                <w:szCs w:val="24"/>
              </w:rPr>
              <w:t>физкультурно-спортивно</w:t>
            </w:r>
            <w:r w:rsidR="00DD2793">
              <w:rPr>
                <w:b/>
                <w:bCs/>
                <w:szCs w:val="24"/>
              </w:rPr>
              <w:t>м</w:t>
            </w:r>
            <w:r w:rsidR="00DD2793" w:rsidRPr="00285597">
              <w:rPr>
                <w:b/>
                <w:bCs/>
                <w:szCs w:val="24"/>
              </w:rPr>
              <w:t xml:space="preserve"> мероприяти</w:t>
            </w:r>
            <w:r w:rsidR="00DD2793">
              <w:rPr>
                <w:b/>
                <w:bCs/>
                <w:szCs w:val="24"/>
              </w:rPr>
              <w:t xml:space="preserve">и </w:t>
            </w:r>
            <w:r w:rsidR="00DD2793" w:rsidRPr="00285597">
              <w:rPr>
                <w:b/>
                <w:bCs/>
                <w:szCs w:val="24"/>
              </w:rPr>
              <w:t>по</w:t>
            </w:r>
            <w:r w:rsidR="00707D9F">
              <w:rPr>
                <w:b/>
                <w:bCs/>
                <w:szCs w:val="24"/>
              </w:rPr>
              <w:t xml:space="preserve"> </w:t>
            </w:r>
            <w:bookmarkStart w:id="0" w:name="_GoBack"/>
            <w:bookmarkEnd w:id="0"/>
            <w:r w:rsidR="00707D9F">
              <w:rPr>
                <w:b/>
                <w:bCs/>
                <w:szCs w:val="24"/>
              </w:rPr>
              <w:t>БОЧЧЕ</w:t>
            </w:r>
            <w:r w:rsidR="00DD2793">
              <w:rPr>
                <w:b/>
                <w:bCs/>
                <w:szCs w:val="24"/>
              </w:rPr>
              <w:t xml:space="preserve"> </w:t>
            </w:r>
            <w:r w:rsidR="00DD2793">
              <w:rPr>
                <w:b/>
                <w:bCs/>
                <w:szCs w:val="24"/>
              </w:rPr>
              <w:br/>
            </w:r>
            <w:r w:rsidR="00DD2793" w:rsidRPr="00285597">
              <w:rPr>
                <w:b/>
                <w:szCs w:val="24"/>
              </w:rPr>
              <w:t>Первенства «Спорт для всех»</w:t>
            </w:r>
            <w:r w:rsidR="00DD2793">
              <w:rPr>
                <w:b/>
                <w:szCs w:val="24"/>
              </w:rPr>
              <w:t xml:space="preserve"> </w:t>
            </w:r>
            <w:r w:rsidR="00DD2793" w:rsidRPr="00285597">
              <w:rPr>
                <w:b/>
                <w:szCs w:val="24"/>
              </w:rPr>
              <w:t>среди обучающихся с различными возможностями здоровья</w:t>
            </w:r>
            <w:r w:rsidR="00DD2793">
              <w:rPr>
                <w:b/>
                <w:szCs w:val="24"/>
              </w:rPr>
              <w:t xml:space="preserve"> </w:t>
            </w:r>
            <w:r w:rsidR="00DD2793" w:rsidRPr="00285597">
              <w:rPr>
                <w:b/>
                <w:szCs w:val="24"/>
              </w:rPr>
              <w:t>в 2021/2022 учебном году</w:t>
            </w:r>
            <w:proofErr w:type="gramEnd"/>
          </w:p>
          <w:p w:rsidR="00DD2793" w:rsidRDefault="00DD2793" w:rsidP="00DD2793">
            <w:pPr>
              <w:autoSpaceDE w:val="0"/>
              <w:autoSpaceDN w:val="0"/>
              <w:adjustRightInd w:val="0"/>
              <w:ind w:left="709"/>
              <w:jc w:val="center"/>
              <w:rPr>
                <w:color w:val="000000"/>
                <w:szCs w:val="20"/>
              </w:rPr>
            </w:pPr>
          </w:p>
          <w:p w:rsidR="00DD2793" w:rsidRPr="00765AE5" w:rsidRDefault="00DD2793" w:rsidP="00DD2793">
            <w:pPr>
              <w:autoSpaceDE w:val="0"/>
              <w:autoSpaceDN w:val="0"/>
              <w:adjustRightInd w:val="0"/>
              <w:ind w:left="52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ГБОУ</w:t>
            </w:r>
            <w:r w:rsidRPr="00765AE5">
              <w:rPr>
                <w:color w:val="000000"/>
                <w:szCs w:val="20"/>
              </w:rPr>
              <w:t>__________________________</w:t>
            </w:r>
            <w:r>
              <w:rPr>
                <w:color w:val="000000"/>
                <w:szCs w:val="20"/>
              </w:rPr>
              <w:t>__</w:t>
            </w:r>
            <w:r w:rsidRPr="00765AE5">
              <w:rPr>
                <w:color w:val="000000"/>
                <w:szCs w:val="20"/>
              </w:rPr>
              <w:t>_______</w:t>
            </w:r>
            <w:r>
              <w:rPr>
                <w:color w:val="000000"/>
                <w:szCs w:val="20"/>
              </w:rPr>
              <w:t>____________________________________________________________</w:t>
            </w:r>
            <w:r w:rsidRPr="00765AE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р</w:t>
            </w:r>
            <w:r w:rsidRPr="00765AE5">
              <w:rPr>
                <w:color w:val="000000"/>
                <w:szCs w:val="20"/>
              </w:rPr>
              <w:t>айон</w:t>
            </w:r>
            <w:r>
              <w:rPr>
                <w:color w:val="000000"/>
                <w:szCs w:val="20"/>
              </w:rPr>
              <w:t>а</w:t>
            </w:r>
            <w:r w:rsidRPr="00765AE5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Санкт-Петербурга</w:t>
            </w:r>
            <w:r>
              <w:rPr>
                <w:color w:val="000000"/>
                <w:szCs w:val="20"/>
              </w:rPr>
              <w:br/>
            </w:r>
            <w:r w:rsidRPr="00765AE5">
              <w:rPr>
                <w:color w:val="000000"/>
                <w:sz w:val="20"/>
                <w:szCs w:val="20"/>
              </w:rPr>
              <w:t>(наименование образовательного учреждения)</w:t>
            </w:r>
          </w:p>
          <w:p w:rsidR="00F12AEF" w:rsidRDefault="00DD2793" w:rsidP="00DD2793">
            <w:pPr>
              <w:ind w:left="664"/>
              <w:jc w:val="left"/>
              <w:rPr>
                <w:color w:val="000000"/>
                <w:szCs w:val="20"/>
              </w:rPr>
            </w:pPr>
            <w:r w:rsidRPr="00765AE5">
              <w:rPr>
                <w:color w:val="000000"/>
                <w:szCs w:val="20"/>
              </w:rPr>
              <w:t>ШС</w:t>
            </w:r>
            <w:proofErr w:type="gramStart"/>
            <w:r w:rsidRPr="00765AE5">
              <w:rPr>
                <w:color w:val="000000"/>
                <w:szCs w:val="20"/>
              </w:rPr>
              <w:t>К</w:t>
            </w:r>
            <w:r>
              <w:rPr>
                <w:color w:val="000000"/>
                <w:szCs w:val="20"/>
              </w:rPr>
              <w:t>(</w:t>
            </w:r>
            <w:proofErr w:type="gramEnd"/>
            <w:r>
              <w:rPr>
                <w:color w:val="000000"/>
                <w:szCs w:val="20"/>
              </w:rPr>
              <w:t>при наличии)</w:t>
            </w:r>
            <w:r w:rsidRPr="00765AE5">
              <w:rPr>
                <w:color w:val="000000"/>
                <w:szCs w:val="20"/>
              </w:rPr>
              <w:t xml:space="preserve"> ________________</w:t>
            </w:r>
            <w:r>
              <w:rPr>
                <w:color w:val="000000"/>
                <w:szCs w:val="20"/>
              </w:rPr>
              <w:t xml:space="preserve">_____ </w:t>
            </w:r>
          </w:p>
          <w:p w:rsidR="00DD2793" w:rsidRDefault="00DD2793" w:rsidP="00DD2793">
            <w:pPr>
              <w:ind w:left="664"/>
              <w:jc w:val="left"/>
              <w:rPr>
                <w:color w:val="00000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6"/>
              <w:gridCol w:w="4950"/>
              <w:gridCol w:w="1327"/>
              <w:gridCol w:w="1327"/>
              <w:gridCol w:w="1585"/>
              <w:gridCol w:w="4458"/>
              <w:gridCol w:w="1361"/>
            </w:tblGrid>
            <w:tr w:rsidR="00485997" w:rsidRPr="00765AE5" w:rsidTr="00485997">
              <w:tc>
                <w:tcPr>
                  <w:tcW w:w="142" w:type="pct"/>
                  <w:shd w:val="clear" w:color="auto" w:fill="auto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5AE5">
                    <w:rPr>
                      <w:color w:val="000000"/>
                      <w:sz w:val="20"/>
                      <w:szCs w:val="20"/>
                    </w:rPr>
                    <w:t>№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proofErr w:type="gramStart"/>
                  <w:r w:rsidRPr="00765AE5">
                    <w:rPr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765AE5">
                    <w:rPr>
                      <w:color w:val="000000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617" w:type="pct"/>
                  <w:shd w:val="clear" w:color="auto" w:fill="auto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ИО</w:t>
                  </w:r>
                  <w:r w:rsidRPr="00765AE5">
                    <w:rPr>
                      <w:color w:val="000000"/>
                      <w:sz w:val="20"/>
                      <w:szCs w:val="20"/>
                    </w:rPr>
                    <w:t xml:space="preserve"> участника</w:t>
                  </w:r>
                </w:p>
              </w:tc>
              <w:tc>
                <w:tcPr>
                  <w:tcW w:w="448" w:type="pct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448" w:type="pct"/>
                  <w:shd w:val="clear" w:color="auto" w:fill="auto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5AE5">
                    <w:rPr>
                      <w:color w:val="000000"/>
                      <w:sz w:val="20"/>
                      <w:szCs w:val="20"/>
                    </w:rPr>
                    <w:t>Полная дата рождения</w:t>
                  </w:r>
                </w:p>
              </w:tc>
              <w:tc>
                <w:tcPr>
                  <w:tcW w:w="460" w:type="pct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5AE5">
                    <w:rPr>
                      <w:color w:val="000000"/>
                      <w:sz w:val="20"/>
                      <w:szCs w:val="20"/>
                    </w:rPr>
                    <w:t>Нозологическая группа</w:t>
                  </w:r>
                </w:p>
              </w:tc>
              <w:tc>
                <w:tcPr>
                  <w:tcW w:w="1458" w:type="pct"/>
                  <w:shd w:val="clear" w:color="auto" w:fill="auto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5AE5">
                    <w:rPr>
                      <w:color w:val="000000"/>
                      <w:sz w:val="20"/>
                      <w:szCs w:val="20"/>
                    </w:rPr>
                    <w:t>Домашний адрес</w:t>
                  </w:r>
                </w:p>
              </w:tc>
              <w:tc>
                <w:tcPr>
                  <w:tcW w:w="427" w:type="pct"/>
                  <w:shd w:val="clear" w:color="auto" w:fill="auto"/>
                  <w:vAlign w:val="center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65AE5">
                    <w:rPr>
                      <w:color w:val="000000"/>
                      <w:sz w:val="20"/>
                      <w:szCs w:val="20"/>
                    </w:rPr>
                    <w:t>Подпись участников в знании техники безопасности</w:t>
                  </w: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85997" w:rsidRPr="00765AE5" w:rsidTr="00485997">
              <w:trPr>
                <w:trHeight w:val="567"/>
              </w:trPr>
              <w:tc>
                <w:tcPr>
                  <w:tcW w:w="142" w:type="pct"/>
                  <w:shd w:val="clear" w:color="auto" w:fill="auto"/>
                </w:tcPr>
                <w:p w:rsidR="00485997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1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8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:rsidR="00485997" w:rsidRPr="00765AE5" w:rsidRDefault="00485997" w:rsidP="00AB4226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A2E54" w:rsidRPr="004130E8" w:rsidRDefault="005A2E54" w:rsidP="00F80461">
            <w:pPr>
              <w:jc w:val="left"/>
            </w:pPr>
          </w:p>
        </w:tc>
      </w:tr>
    </w:tbl>
    <w:p w:rsidR="00485997" w:rsidRPr="00485997" w:rsidRDefault="00DD2793" w:rsidP="00485997">
      <w:pPr>
        <w:spacing w:before="120"/>
        <w:rPr>
          <w:bCs/>
          <w:szCs w:val="24"/>
        </w:rPr>
      </w:pPr>
      <w:r w:rsidRPr="00485997">
        <w:rPr>
          <w:bCs/>
          <w:szCs w:val="24"/>
        </w:rPr>
        <w:t xml:space="preserve">Ф.И.О. руководителя команды </w:t>
      </w:r>
      <w:r w:rsidRPr="00485997">
        <w:rPr>
          <w:b/>
          <w:bCs/>
          <w:szCs w:val="24"/>
        </w:rPr>
        <w:t>(Прописаны полностью)</w:t>
      </w:r>
      <w:r w:rsidRPr="00485997">
        <w:rPr>
          <w:bCs/>
          <w:szCs w:val="24"/>
        </w:rPr>
        <w:t xml:space="preserve"> ___________</w:t>
      </w:r>
      <w:r w:rsidR="00485997">
        <w:rPr>
          <w:bCs/>
          <w:szCs w:val="24"/>
        </w:rPr>
        <w:t>___________________________</w:t>
      </w:r>
      <w:r w:rsidRPr="00485997">
        <w:rPr>
          <w:bCs/>
          <w:szCs w:val="24"/>
        </w:rPr>
        <w:t>_________________________________</w:t>
      </w:r>
    </w:p>
    <w:p w:rsidR="00485997" w:rsidRPr="00485997" w:rsidRDefault="00485997" w:rsidP="00485997">
      <w:pPr>
        <w:spacing w:before="120"/>
        <w:rPr>
          <w:bCs/>
          <w:szCs w:val="24"/>
        </w:rPr>
      </w:pPr>
      <w:proofErr w:type="gramStart"/>
      <w:r w:rsidRPr="00485997">
        <w:rPr>
          <w:bCs/>
          <w:szCs w:val="24"/>
        </w:rPr>
        <w:t>Мобильный</w:t>
      </w:r>
      <w:proofErr w:type="gramEnd"/>
      <w:r w:rsidRPr="00485997">
        <w:rPr>
          <w:bCs/>
          <w:szCs w:val="24"/>
        </w:rPr>
        <w:t xml:space="preserve"> тел. ______________________________</w:t>
      </w:r>
      <w:r>
        <w:rPr>
          <w:bCs/>
          <w:szCs w:val="24"/>
        </w:rPr>
        <w:t>_________</w:t>
      </w:r>
      <w:r w:rsidRPr="00485997">
        <w:rPr>
          <w:bCs/>
          <w:szCs w:val="24"/>
        </w:rPr>
        <w:t>____ e-</w:t>
      </w:r>
      <w:proofErr w:type="spellStart"/>
      <w:r w:rsidRPr="00485997">
        <w:rPr>
          <w:bCs/>
          <w:szCs w:val="24"/>
        </w:rPr>
        <w:t>mail</w:t>
      </w:r>
      <w:proofErr w:type="spellEnd"/>
      <w:r w:rsidRPr="00485997">
        <w:rPr>
          <w:bCs/>
          <w:szCs w:val="24"/>
        </w:rPr>
        <w:t>: _________________________________________________________</w:t>
      </w:r>
    </w:p>
    <w:p w:rsidR="00DD2793" w:rsidRPr="00485997" w:rsidRDefault="00DD2793" w:rsidP="00485997">
      <w:pPr>
        <w:spacing w:before="120"/>
        <w:rPr>
          <w:bCs/>
          <w:szCs w:val="24"/>
        </w:rPr>
      </w:pPr>
      <w:r w:rsidRPr="00485997">
        <w:rPr>
          <w:bCs/>
          <w:szCs w:val="24"/>
        </w:rPr>
        <w:t xml:space="preserve">Ф.И.О. заместителя руководителя команды </w:t>
      </w:r>
      <w:r w:rsidRPr="00485997">
        <w:rPr>
          <w:b/>
          <w:bCs/>
          <w:szCs w:val="24"/>
        </w:rPr>
        <w:t xml:space="preserve">(Прописаны полностью) </w:t>
      </w:r>
      <w:r w:rsidRPr="00485997">
        <w:rPr>
          <w:bCs/>
          <w:szCs w:val="24"/>
        </w:rPr>
        <w:t>________</w:t>
      </w:r>
      <w:r w:rsidR="00485997">
        <w:rPr>
          <w:bCs/>
          <w:szCs w:val="24"/>
        </w:rPr>
        <w:t>____</w:t>
      </w:r>
      <w:r w:rsidRPr="00485997">
        <w:rPr>
          <w:bCs/>
          <w:szCs w:val="24"/>
        </w:rPr>
        <w:t>_________________________________________________</w:t>
      </w:r>
    </w:p>
    <w:p w:rsidR="00485997" w:rsidRPr="00485997" w:rsidRDefault="00485997">
      <w:pPr>
        <w:jc w:val="left"/>
        <w:rPr>
          <w:bCs/>
          <w:szCs w:val="24"/>
        </w:rPr>
      </w:pPr>
      <w:r w:rsidRPr="00485997">
        <w:rPr>
          <w:bCs/>
          <w:szCs w:val="24"/>
        </w:rPr>
        <w:br w:type="page"/>
      </w:r>
    </w:p>
    <w:p w:rsidR="00485997" w:rsidRPr="00485997" w:rsidRDefault="00485997" w:rsidP="00485997">
      <w:pPr>
        <w:spacing w:before="120"/>
        <w:jc w:val="right"/>
        <w:rPr>
          <w:b/>
          <w:bCs/>
          <w:color w:val="FF0000"/>
          <w:szCs w:val="24"/>
        </w:rPr>
      </w:pPr>
      <w:r w:rsidRPr="00485997">
        <w:rPr>
          <w:b/>
          <w:bCs/>
          <w:color w:val="FF0000"/>
          <w:szCs w:val="24"/>
        </w:rPr>
        <w:lastRenderedPageBreak/>
        <w:t>Оборотная сторона заявки</w:t>
      </w:r>
    </w:p>
    <w:p w:rsidR="00DD2793" w:rsidRPr="00485997" w:rsidRDefault="00DD2793" w:rsidP="00485997">
      <w:pPr>
        <w:spacing w:before="120"/>
        <w:rPr>
          <w:bCs/>
          <w:szCs w:val="24"/>
        </w:rPr>
      </w:pPr>
      <w:r w:rsidRPr="00485997">
        <w:rPr>
          <w:bCs/>
          <w:szCs w:val="24"/>
        </w:rPr>
        <w:t>Медицинский допуск к занятиям спортом (физкультурой) на 20__ год имеется у всех участников. Участники не имеют медицинских противопоказаний к занятиям физической культурой и спортом (http://www.mednorma.ru/mednorma/article/1/obxhii-perechen-medicinskix-protivopokazanii-k-zanjatijam-sportom.html)</w:t>
      </w:r>
    </w:p>
    <w:p w:rsidR="00485997" w:rsidRDefault="00DD2793" w:rsidP="00485997">
      <w:pPr>
        <w:spacing w:before="120"/>
        <w:rPr>
          <w:bCs/>
          <w:szCs w:val="24"/>
        </w:rPr>
      </w:pPr>
      <w:r w:rsidRPr="00485997">
        <w:rPr>
          <w:bCs/>
          <w:szCs w:val="24"/>
        </w:rPr>
        <w:t>Местонахождение медицинских допусков_____________________________________________________________________________________</w:t>
      </w:r>
    </w:p>
    <w:p w:rsidR="00DD2793" w:rsidRPr="00485997" w:rsidRDefault="00DD2793" w:rsidP="00485997">
      <w:pPr>
        <w:spacing w:before="120"/>
        <w:rPr>
          <w:b/>
          <w:bCs/>
          <w:szCs w:val="24"/>
        </w:rPr>
      </w:pPr>
      <w:r w:rsidRPr="00485997">
        <w:rPr>
          <w:bCs/>
          <w:szCs w:val="24"/>
        </w:rPr>
        <w:t xml:space="preserve">М.П. </w:t>
      </w:r>
      <w:r w:rsidRPr="00485997">
        <w:rPr>
          <w:b/>
          <w:bCs/>
          <w:szCs w:val="24"/>
        </w:rPr>
        <w:t>(личная печать врача и печать медицинского кабинета ОУ)</w:t>
      </w:r>
    </w:p>
    <w:p w:rsidR="00485997" w:rsidRPr="00485997" w:rsidRDefault="00485997" w:rsidP="00DD2793">
      <w:pPr>
        <w:tabs>
          <w:tab w:val="left" w:pos="709"/>
        </w:tabs>
        <w:rPr>
          <w:szCs w:val="24"/>
        </w:rPr>
      </w:pPr>
    </w:p>
    <w:p w:rsidR="00DD2793" w:rsidRPr="00485997" w:rsidRDefault="00DD2793" w:rsidP="00DD2793">
      <w:pPr>
        <w:tabs>
          <w:tab w:val="left" w:pos="709"/>
        </w:tabs>
        <w:rPr>
          <w:szCs w:val="24"/>
        </w:rPr>
      </w:pPr>
      <w:r w:rsidRPr="00485997">
        <w:rPr>
          <w:szCs w:val="24"/>
        </w:rPr>
        <w:t xml:space="preserve">Все участники застрахованы от несчастных случаев на все время проведения мероприятия. </w:t>
      </w:r>
    </w:p>
    <w:p w:rsidR="00485997" w:rsidRPr="007D750F" w:rsidRDefault="00485997" w:rsidP="00DD2793">
      <w:pPr>
        <w:tabs>
          <w:tab w:val="left" w:pos="709"/>
        </w:tabs>
        <w:rPr>
          <w:bCs/>
          <w:szCs w:val="24"/>
        </w:rPr>
      </w:pPr>
    </w:p>
    <w:p w:rsidR="00DD2793" w:rsidRPr="00485997" w:rsidRDefault="00DD2793" w:rsidP="00DD2793">
      <w:pPr>
        <w:tabs>
          <w:tab w:val="left" w:pos="709"/>
        </w:tabs>
        <w:rPr>
          <w:szCs w:val="24"/>
        </w:rPr>
      </w:pPr>
      <w:r w:rsidRPr="00485997">
        <w:rPr>
          <w:bCs/>
          <w:szCs w:val="24"/>
        </w:rPr>
        <w:t>Местонахождение оригинала договора страхования _____________________________________</w:t>
      </w:r>
      <w:r w:rsidR="00485997">
        <w:rPr>
          <w:bCs/>
          <w:szCs w:val="24"/>
        </w:rPr>
        <w:t>____________________</w:t>
      </w:r>
      <w:r w:rsidR="00485997" w:rsidRPr="00485997">
        <w:rPr>
          <w:bCs/>
          <w:szCs w:val="24"/>
        </w:rPr>
        <w:t>_________</w:t>
      </w:r>
      <w:r w:rsidRPr="00485997">
        <w:rPr>
          <w:bCs/>
          <w:szCs w:val="24"/>
        </w:rPr>
        <w:t>__________</w:t>
      </w:r>
    </w:p>
    <w:p w:rsidR="00485997" w:rsidRPr="00485997" w:rsidRDefault="00485997" w:rsidP="00DD2793">
      <w:pPr>
        <w:rPr>
          <w:bCs/>
          <w:szCs w:val="24"/>
        </w:rPr>
      </w:pPr>
    </w:p>
    <w:p w:rsidR="00DD2793" w:rsidRPr="00485997" w:rsidRDefault="00DD2793" w:rsidP="00DD2793">
      <w:pPr>
        <w:rPr>
          <w:bCs/>
          <w:szCs w:val="24"/>
        </w:rPr>
      </w:pPr>
      <w:r w:rsidRPr="00485997">
        <w:rPr>
          <w:bCs/>
          <w:szCs w:val="24"/>
        </w:rPr>
        <w:t>Местонахождение согласий родителей на обработку данных обучающихся_________________________________________________________</w:t>
      </w:r>
    </w:p>
    <w:p w:rsidR="00485997" w:rsidRPr="007D750F" w:rsidRDefault="00485997" w:rsidP="00DD2793">
      <w:pPr>
        <w:rPr>
          <w:bCs/>
          <w:szCs w:val="24"/>
        </w:rPr>
      </w:pPr>
    </w:p>
    <w:p w:rsidR="00DD2793" w:rsidRPr="00485997" w:rsidRDefault="00DD2793" w:rsidP="00DD2793">
      <w:pPr>
        <w:rPr>
          <w:bCs/>
          <w:szCs w:val="24"/>
        </w:rPr>
      </w:pPr>
      <w:r w:rsidRPr="00485997">
        <w:rPr>
          <w:bCs/>
          <w:szCs w:val="24"/>
        </w:rPr>
        <w:t>Заместитель директора ОУ по учебной работе____________________ ________________________________</w:t>
      </w:r>
    </w:p>
    <w:p w:rsidR="00DD2793" w:rsidRPr="00485997" w:rsidRDefault="00DD2793" w:rsidP="00485997">
      <w:pPr>
        <w:ind w:left="5387"/>
        <w:rPr>
          <w:bCs/>
          <w:szCs w:val="24"/>
        </w:rPr>
      </w:pPr>
      <w:r w:rsidRPr="00485997">
        <w:rPr>
          <w:bCs/>
          <w:szCs w:val="24"/>
        </w:rPr>
        <w:t xml:space="preserve"> /подпись/</w:t>
      </w:r>
      <w:r w:rsidRPr="00485997">
        <w:rPr>
          <w:bCs/>
          <w:szCs w:val="24"/>
        </w:rPr>
        <w:tab/>
      </w:r>
      <w:r w:rsidRPr="00485997">
        <w:rPr>
          <w:bCs/>
          <w:szCs w:val="24"/>
        </w:rPr>
        <w:tab/>
        <w:t xml:space="preserve"> /расшифровка подписи/</w:t>
      </w:r>
    </w:p>
    <w:p w:rsidR="00DD2793" w:rsidRPr="007D750F" w:rsidRDefault="00DD2793" w:rsidP="00DD2793">
      <w:pPr>
        <w:rPr>
          <w:bCs/>
          <w:szCs w:val="24"/>
        </w:rPr>
      </w:pPr>
      <w:r w:rsidRPr="00485997">
        <w:rPr>
          <w:bCs/>
          <w:szCs w:val="24"/>
        </w:rPr>
        <w:t xml:space="preserve">С условиями Первенства, правилами техники безопасности </w:t>
      </w:r>
      <w:proofErr w:type="gramStart"/>
      <w:r w:rsidRPr="00485997">
        <w:rPr>
          <w:bCs/>
          <w:szCs w:val="24"/>
        </w:rPr>
        <w:t>ознакомлен</w:t>
      </w:r>
      <w:proofErr w:type="gramEnd"/>
      <w:r w:rsidRPr="00485997">
        <w:rPr>
          <w:bCs/>
          <w:szCs w:val="24"/>
        </w:rPr>
        <w:t>:</w:t>
      </w:r>
    </w:p>
    <w:p w:rsidR="00485997" w:rsidRPr="007D750F" w:rsidRDefault="00485997" w:rsidP="00DD2793">
      <w:pPr>
        <w:rPr>
          <w:bCs/>
          <w:szCs w:val="24"/>
        </w:rPr>
      </w:pPr>
    </w:p>
    <w:p w:rsidR="00DD2793" w:rsidRPr="00485997" w:rsidRDefault="00DD2793" w:rsidP="00DD2793">
      <w:pPr>
        <w:ind w:left="1416" w:firstLine="708"/>
        <w:rPr>
          <w:bCs/>
          <w:szCs w:val="24"/>
        </w:rPr>
      </w:pPr>
      <w:r w:rsidRPr="00485997">
        <w:rPr>
          <w:bCs/>
          <w:szCs w:val="24"/>
        </w:rPr>
        <w:t>__________________ __________________________________________________________________</w:t>
      </w:r>
    </w:p>
    <w:p w:rsidR="00DD2793" w:rsidRPr="00485997" w:rsidRDefault="00DD2793" w:rsidP="00DD2793">
      <w:pPr>
        <w:ind w:left="1416" w:firstLine="708"/>
        <w:rPr>
          <w:bCs/>
          <w:szCs w:val="24"/>
        </w:rPr>
      </w:pPr>
      <w:r w:rsidRPr="00485997">
        <w:rPr>
          <w:bCs/>
          <w:szCs w:val="24"/>
        </w:rPr>
        <w:t xml:space="preserve">            /подпись/ </w:t>
      </w:r>
      <w:r w:rsidRPr="00485997">
        <w:rPr>
          <w:bCs/>
          <w:szCs w:val="24"/>
        </w:rPr>
        <w:tab/>
      </w:r>
      <w:r w:rsidRPr="00485997">
        <w:rPr>
          <w:bCs/>
          <w:szCs w:val="24"/>
        </w:rPr>
        <w:tab/>
        <w:t xml:space="preserve">         /фамилия, имя, отчество руководителя /</w:t>
      </w:r>
    </w:p>
    <w:p w:rsidR="00485997" w:rsidRPr="00485997" w:rsidRDefault="00DD2793" w:rsidP="00DD2793">
      <w:pPr>
        <w:rPr>
          <w:bCs/>
          <w:szCs w:val="24"/>
        </w:rPr>
      </w:pPr>
      <w:r w:rsidRPr="00485997">
        <w:rPr>
          <w:bCs/>
          <w:szCs w:val="24"/>
        </w:rPr>
        <w:t>Приказ по ____</w:t>
      </w:r>
      <w:r w:rsidR="00485997" w:rsidRPr="00485997">
        <w:rPr>
          <w:bCs/>
          <w:szCs w:val="24"/>
        </w:rPr>
        <w:t>______________</w:t>
      </w:r>
      <w:r w:rsidRPr="00485997">
        <w:rPr>
          <w:bCs/>
          <w:szCs w:val="24"/>
        </w:rPr>
        <w:t xml:space="preserve">__________________________________________________________ №______ от _________________ 20___ г. </w:t>
      </w:r>
    </w:p>
    <w:p w:rsidR="00485997" w:rsidRPr="00485997" w:rsidRDefault="00485997" w:rsidP="00485997">
      <w:pPr>
        <w:ind w:left="2832" w:firstLine="708"/>
        <w:rPr>
          <w:bCs/>
          <w:szCs w:val="24"/>
        </w:rPr>
      </w:pPr>
      <w:r w:rsidRPr="00485997">
        <w:rPr>
          <w:bCs/>
          <w:szCs w:val="24"/>
        </w:rPr>
        <w:t xml:space="preserve">/название ОУ/ </w:t>
      </w:r>
    </w:p>
    <w:p w:rsidR="00DD2793" w:rsidRDefault="00DD2793" w:rsidP="00DD2793">
      <w:pPr>
        <w:rPr>
          <w:b/>
          <w:bCs/>
          <w:szCs w:val="24"/>
        </w:rPr>
      </w:pPr>
      <w:r w:rsidRPr="00485997">
        <w:rPr>
          <w:b/>
          <w:bCs/>
          <w:szCs w:val="24"/>
        </w:rPr>
        <w:t>Копия приказа прилагается.</w:t>
      </w:r>
    </w:p>
    <w:p w:rsidR="00485997" w:rsidRPr="00485997" w:rsidRDefault="00485997" w:rsidP="00DD2793">
      <w:pPr>
        <w:rPr>
          <w:b/>
          <w:bCs/>
          <w:szCs w:val="24"/>
        </w:rPr>
      </w:pPr>
    </w:p>
    <w:p w:rsidR="00DD2793" w:rsidRPr="00485997" w:rsidRDefault="00DD2793" w:rsidP="00DD2793">
      <w:pPr>
        <w:rPr>
          <w:bCs/>
          <w:szCs w:val="24"/>
        </w:rPr>
      </w:pPr>
      <w:r w:rsidRPr="00485997">
        <w:rPr>
          <w:bCs/>
          <w:szCs w:val="24"/>
        </w:rPr>
        <w:t>М.П. ОУ</w:t>
      </w:r>
      <w:r w:rsidRPr="00485997">
        <w:rPr>
          <w:bCs/>
          <w:szCs w:val="24"/>
        </w:rPr>
        <w:tab/>
      </w:r>
      <w:r w:rsidRPr="00485997">
        <w:rPr>
          <w:bCs/>
          <w:szCs w:val="24"/>
        </w:rPr>
        <w:tab/>
        <w:t xml:space="preserve"> ________________________ / ___________________________________________________________/</w:t>
      </w:r>
    </w:p>
    <w:p w:rsidR="00DD2793" w:rsidRPr="00485997" w:rsidRDefault="00DD2793" w:rsidP="00DD2793">
      <w:pPr>
        <w:ind w:left="1416" w:firstLine="708"/>
        <w:rPr>
          <w:rFonts w:eastAsia="Courier New"/>
          <w:b/>
          <w:bCs/>
          <w:szCs w:val="24"/>
          <w:lang w:eastAsia="ru-RU"/>
        </w:rPr>
      </w:pPr>
      <w:r w:rsidRPr="00485997">
        <w:rPr>
          <w:bCs/>
          <w:szCs w:val="24"/>
        </w:rPr>
        <w:t xml:space="preserve"> /подпись руководителя ОУ/</w:t>
      </w:r>
      <w:r w:rsidRPr="00485997">
        <w:rPr>
          <w:bCs/>
          <w:szCs w:val="24"/>
        </w:rPr>
        <w:tab/>
      </w:r>
      <w:r w:rsidRPr="00485997">
        <w:rPr>
          <w:bCs/>
          <w:szCs w:val="24"/>
        </w:rPr>
        <w:tab/>
      </w:r>
      <w:r w:rsidRPr="00485997">
        <w:rPr>
          <w:bCs/>
          <w:szCs w:val="24"/>
        </w:rPr>
        <w:tab/>
        <w:t>/расшифровка подписи/</w:t>
      </w:r>
    </w:p>
    <w:p w:rsidR="00253B1F" w:rsidRDefault="00253B1F" w:rsidP="00253B1F">
      <w:pPr>
        <w:rPr>
          <w:szCs w:val="24"/>
        </w:rPr>
      </w:pPr>
    </w:p>
    <w:p w:rsidR="00DD2793" w:rsidRDefault="00DD2793" w:rsidP="00253B1F">
      <w:pPr>
        <w:rPr>
          <w:szCs w:val="24"/>
        </w:rPr>
      </w:pPr>
    </w:p>
    <w:sectPr w:rsidR="00DD2793" w:rsidSect="00DB3C1C">
      <w:pgSz w:w="16838" w:h="11906" w:orient="landscape" w:code="9"/>
      <w:pgMar w:top="851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A4" w:rsidRDefault="003268A4" w:rsidP="002C7245">
      <w:r>
        <w:separator/>
      </w:r>
    </w:p>
  </w:endnote>
  <w:endnote w:type="continuationSeparator" w:id="0">
    <w:p w:rsidR="003268A4" w:rsidRDefault="003268A4" w:rsidP="002C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A4" w:rsidRDefault="003268A4" w:rsidP="002C7245">
      <w:r>
        <w:separator/>
      </w:r>
    </w:p>
  </w:footnote>
  <w:footnote w:type="continuationSeparator" w:id="0">
    <w:p w:rsidR="003268A4" w:rsidRDefault="003268A4" w:rsidP="002C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828"/>
    <w:multiLevelType w:val="multilevel"/>
    <w:tmpl w:val="3B9C58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>
    <w:nsid w:val="0BD22639"/>
    <w:multiLevelType w:val="multilevel"/>
    <w:tmpl w:val="8668EAB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5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">
    <w:nsid w:val="0CFA1795"/>
    <w:multiLevelType w:val="multilevel"/>
    <w:tmpl w:val="B18CE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D983212"/>
    <w:multiLevelType w:val="hybridMultilevel"/>
    <w:tmpl w:val="0DA4A0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FE0C8E"/>
    <w:multiLevelType w:val="hybridMultilevel"/>
    <w:tmpl w:val="C0A6455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F130F82"/>
    <w:multiLevelType w:val="hybridMultilevel"/>
    <w:tmpl w:val="43DC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E57B9"/>
    <w:multiLevelType w:val="hybridMultilevel"/>
    <w:tmpl w:val="5DBC4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7528E"/>
    <w:multiLevelType w:val="multilevel"/>
    <w:tmpl w:val="271226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1144F1D"/>
    <w:multiLevelType w:val="hybridMultilevel"/>
    <w:tmpl w:val="C69858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5DF517B"/>
    <w:multiLevelType w:val="multilevel"/>
    <w:tmpl w:val="3EE2B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7A428A6"/>
    <w:multiLevelType w:val="multilevel"/>
    <w:tmpl w:val="D7767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350E3F"/>
    <w:multiLevelType w:val="multilevel"/>
    <w:tmpl w:val="5C3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78343A"/>
    <w:multiLevelType w:val="multilevel"/>
    <w:tmpl w:val="D7767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A7C3842"/>
    <w:multiLevelType w:val="multilevel"/>
    <w:tmpl w:val="F68C0D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4">
    <w:nsid w:val="1DE05326"/>
    <w:multiLevelType w:val="multilevel"/>
    <w:tmpl w:val="FA1250D8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41D27B1"/>
    <w:multiLevelType w:val="multilevel"/>
    <w:tmpl w:val="BCD01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6">
    <w:nsid w:val="26C8744F"/>
    <w:multiLevelType w:val="multilevel"/>
    <w:tmpl w:val="8BE65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2959B5"/>
    <w:multiLevelType w:val="multilevel"/>
    <w:tmpl w:val="6F14AC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9264815"/>
    <w:multiLevelType w:val="multilevel"/>
    <w:tmpl w:val="2362CB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2260B17"/>
    <w:multiLevelType w:val="hybridMultilevel"/>
    <w:tmpl w:val="6522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60024"/>
    <w:multiLevelType w:val="multilevel"/>
    <w:tmpl w:val="09FA0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0742F0"/>
    <w:multiLevelType w:val="hybridMultilevel"/>
    <w:tmpl w:val="1CFE87C4"/>
    <w:lvl w:ilvl="0" w:tplc="BCF47D5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32C4B5F"/>
    <w:multiLevelType w:val="multilevel"/>
    <w:tmpl w:val="6DA4C7E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5B51950"/>
    <w:multiLevelType w:val="hybridMultilevel"/>
    <w:tmpl w:val="E2C2D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4A7881"/>
    <w:multiLevelType w:val="hybridMultilevel"/>
    <w:tmpl w:val="4880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81EBE"/>
    <w:multiLevelType w:val="hybridMultilevel"/>
    <w:tmpl w:val="131C7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775AA"/>
    <w:multiLevelType w:val="hybridMultilevel"/>
    <w:tmpl w:val="B2FAC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E98084D"/>
    <w:multiLevelType w:val="multilevel"/>
    <w:tmpl w:val="5672C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37815B5"/>
    <w:multiLevelType w:val="multilevel"/>
    <w:tmpl w:val="E0D4AF04"/>
    <w:lvl w:ilvl="0">
      <w:start w:val="4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44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4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80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80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6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22" w:hanging="1800"/>
      </w:pPr>
      <w:rPr>
        <w:rFonts w:hint="default"/>
        <w:b/>
      </w:rPr>
    </w:lvl>
  </w:abstractNum>
  <w:abstractNum w:abstractNumId="29">
    <w:nsid w:val="461859DE"/>
    <w:multiLevelType w:val="multilevel"/>
    <w:tmpl w:val="AC1C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8EA79B5"/>
    <w:multiLevelType w:val="hybridMultilevel"/>
    <w:tmpl w:val="D5FCA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143E89"/>
    <w:multiLevelType w:val="multilevel"/>
    <w:tmpl w:val="9092CA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A001A65"/>
    <w:multiLevelType w:val="multilevel"/>
    <w:tmpl w:val="C4A69094"/>
    <w:lvl w:ilvl="0">
      <w:start w:val="1"/>
      <w:numFmt w:val="decimal"/>
      <w:lvlText w:val="%1."/>
      <w:lvlJc w:val="left"/>
      <w:pPr>
        <w:ind w:left="39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0" w:hanging="1800"/>
      </w:pPr>
      <w:rPr>
        <w:rFonts w:hint="default"/>
      </w:rPr>
    </w:lvl>
  </w:abstractNum>
  <w:abstractNum w:abstractNumId="33">
    <w:nsid w:val="51992BA2"/>
    <w:multiLevelType w:val="multilevel"/>
    <w:tmpl w:val="489281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3693758"/>
    <w:multiLevelType w:val="hybridMultilevel"/>
    <w:tmpl w:val="D460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D455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819014E"/>
    <w:multiLevelType w:val="multilevel"/>
    <w:tmpl w:val="A8880EB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5CD51698"/>
    <w:multiLevelType w:val="multilevel"/>
    <w:tmpl w:val="FBEE935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621C275C"/>
    <w:multiLevelType w:val="multilevel"/>
    <w:tmpl w:val="F53EFB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81C48A2"/>
    <w:multiLevelType w:val="multilevel"/>
    <w:tmpl w:val="4DB2FC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ED53FC2"/>
    <w:multiLevelType w:val="multilevel"/>
    <w:tmpl w:val="933E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7249196D"/>
    <w:multiLevelType w:val="multilevel"/>
    <w:tmpl w:val="3834B4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2">
    <w:nsid w:val="74547F91"/>
    <w:multiLevelType w:val="multilevel"/>
    <w:tmpl w:val="E69A4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43">
    <w:nsid w:val="7687628A"/>
    <w:multiLevelType w:val="hybridMultilevel"/>
    <w:tmpl w:val="202232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696E61"/>
    <w:multiLevelType w:val="hybridMultilevel"/>
    <w:tmpl w:val="5FAEF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7"/>
  </w:num>
  <w:num w:numId="4">
    <w:abstractNumId w:val="36"/>
  </w:num>
  <w:num w:numId="5">
    <w:abstractNumId w:val="14"/>
  </w:num>
  <w:num w:numId="6">
    <w:abstractNumId w:val="37"/>
  </w:num>
  <w:num w:numId="7">
    <w:abstractNumId w:val="44"/>
  </w:num>
  <w:num w:numId="8">
    <w:abstractNumId w:val="13"/>
  </w:num>
  <w:num w:numId="9">
    <w:abstractNumId w:val="2"/>
  </w:num>
  <w:num w:numId="10">
    <w:abstractNumId w:val="0"/>
  </w:num>
  <w:num w:numId="11">
    <w:abstractNumId w:val="42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"/>
  </w:num>
  <w:num w:numId="24">
    <w:abstractNumId w:val="32"/>
  </w:num>
  <w:num w:numId="25">
    <w:abstractNumId w:val="28"/>
  </w:num>
  <w:num w:numId="26">
    <w:abstractNumId w:val="8"/>
  </w:num>
  <w:num w:numId="27">
    <w:abstractNumId w:val="35"/>
    <w:lvlOverride w:ilvl="0">
      <w:startOverride w:val="1"/>
    </w:lvlOverride>
  </w:num>
  <w:num w:numId="28">
    <w:abstractNumId w:val="6"/>
  </w:num>
  <w:num w:numId="29">
    <w:abstractNumId w:val="11"/>
  </w:num>
  <w:num w:numId="30">
    <w:abstractNumId w:val="5"/>
  </w:num>
  <w:num w:numId="31">
    <w:abstractNumId w:val="8"/>
  </w:num>
  <w:num w:numId="32">
    <w:abstractNumId w:val="30"/>
  </w:num>
  <w:num w:numId="33">
    <w:abstractNumId w:val="25"/>
  </w:num>
  <w:num w:numId="34">
    <w:abstractNumId w:val="4"/>
  </w:num>
  <w:num w:numId="35">
    <w:abstractNumId w:val="3"/>
  </w:num>
  <w:num w:numId="36">
    <w:abstractNumId w:val="23"/>
  </w:num>
  <w:num w:numId="37">
    <w:abstractNumId w:val="21"/>
  </w:num>
  <w:num w:numId="38">
    <w:abstractNumId w:val="33"/>
  </w:num>
  <w:num w:numId="39">
    <w:abstractNumId w:val="15"/>
  </w:num>
  <w:num w:numId="40">
    <w:abstractNumId w:val="41"/>
  </w:num>
  <w:num w:numId="41">
    <w:abstractNumId w:val="43"/>
  </w:num>
  <w:num w:numId="42">
    <w:abstractNumId w:val="12"/>
  </w:num>
  <w:num w:numId="43">
    <w:abstractNumId w:val="19"/>
  </w:num>
  <w:num w:numId="44">
    <w:abstractNumId w:val="34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72"/>
    <w:rsid w:val="00001190"/>
    <w:rsid w:val="00014006"/>
    <w:rsid w:val="00024F20"/>
    <w:rsid w:val="00027965"/>
    <w:rsid w:val="000325C0"/>
    <w:rsid w:val="000374CC"/>
    <w:rsid w:val="00045209"/>
    <w:rsid w:val="00051D17"/>
    <w:rsid w:val="00055C87"/>
    <w:rsid w:val="00062BEF"/>
    <w:rsid w:val="00066BB7"/>
    <w:rsid w:val="00071E21"/>
    <w:rsid w:val="000808D2"/>
    <w:rsid w:val="0008402A"/>
    <w:rsid w:val="00084A97"/>
    <w:rsid w:val="00087476"/>
    <w:rsid w:val="0009160C"/>
    <w:rsid w:val="000928B1"/>
    <w:rsid w:val="00093808"/>
    <w:rsid w:val="000A3280"/>
    <w:rsid w:val="000A35E9"/>
    <w:rsid w:val="000A786C"/>
    <w:rsid w:val="000A7F35"/>
    <w:rsid w:val="000B246D"/>
    <w:rsid w:val="000B2568"/>
    <w:rsid w:val="000B37C4"/>
    <w:rsid w:val="000B5FE7"/>
    <w:rsid w:val="000C20EE"/>
    <w:rsid w:val="000C6340"/>
    <w:rsid w:val="000D327D"/>
    <w:rsid w:val="000D5BA7"/>
    <w:rsid w:val="000D6B2B"/>
    <w:rsid w:val="000D786D"/>
    <w:rsid w:val="000E2EE5"/>
    <w:rsid w:val="000F6FDF"/>
    <w:rsid w:val="001002BA"/>
    <w:rsid w:val="001013A4"/>
    <w:rsid w:val="00105AB1"/>
    <w:rsid w:val="001075F2"/>
    <w:rsid w:val="00107A62"/>
    <w:rsid w:val="0011587D"/>
    <w:rsid w:val="001212A7"/>
    <w:rsid w:val="00135240"/>
    <w:rsid w:val="001359A6"/>
    <w:rsid w:val="00140C1F"/>
    <w:rsid w:val="0014529D"/>
    <w:rsid w:val="0015060E"/>
    <w:rsid w:val="00155AD0"/>
    <w:rsid w:val="001623FB"/>
    <w:rsid w:val="00163F4F"/>
    <w:rsid w:val="0019071F"/>
    <w:rsid w:val="00190EEB"/>
    <w:rsid w:val="00191DA7"/>
    <w:rsid w:val="001926B2"/>
    <w:rsid w:val="0019770F"/>
    <w:rsid w:val="001A0F4E"/>
    <w:rsid w:val="001A3956"/>
    <w:rsid w:val="001B0B6F"/>
    <w:rsid w:val="001B3889"/>
    <w:rsid w:val="001B5567"/>
    <w:rsid w:val="001B6AF0"/>
    <w:rsid w:val="001C2145"/>
    <w:rsid w:val="001D16F5"/>
    <w:rsid w:val="001D75CA"/>
    <w:rsid w:val="001E3887"/>
    <w:rsid w:val="001F7469"/>
    <w:rsid w:val="00211F2E"/>
    <w:rsid w:val="00242AC9"/>
    <w:rsid w:val="0024404D"/>
    <w:rsid w:val="00245953"/>
    <w:rsid w:val="00253B1F"/>
    <w:rsid w:val="0025529A"/>
    <w:rsid w:val="00260E1A"/>
    <w:rsid w:val="002611E2"/>
    <w:rsid w:val="002642D0"/>
    <w:rsid w:val="0027093C"/>
    <w:rsid w:val="00272A50"/>
    <w:rsid w:val="00272EB8"/>
    <w:rsid w:val="00275D30"/>
    <w:rsid w:val="00280A30"/>
    <w:rsid w:val="00281B60"/>
    <w:rsid w:val="00281FB7"/>
    <w:rsid w:val="002821B3"/>
    <w:rsid w:val="00285597"/>
    <w:rsid w:val="002A3AEF"/>
    <w:rsid w:val="002B0AC5"/>
    <w:rsid w:val="002C1DEA"/>
    <w:rsid w:val="002C7245"/>
    <w:rsid w:val="002D06BA"/>
    <w:rsid w:val="002D270C"/>
    <w:rsid w:val="002D3A78"/>
    <w:rsid w:val="002D4350"/>
    <w:rsid w:val="002D4C0C"/>
    <w:rsid w:val="002D52E8"/>
    <w:rsid w:val="002D7FB0"/>
    <w:rsid w:val="002E03F4"/>
    <w:rsid w:val="002E0F95"/>
    <w:rsid w:val="002E19D6"/>
    <w:rsid w:val="002F7D8B"/>
    <w:rsid w:val="00302AA7"/>
    <w:rsid w:val="003139B7"/>
    <w:rsid w:val="003268A4"/>
    <w:rsid w:val="00334A9F"/>
    <w:rsid w:val="00344FD2"/>
    <w:rsid w:val="00361FDC"/>
    <w:rsid w:val="00367A34"/>
    <w:rsid w:val="0037006C"/>
    <w:rsid w:val="00373837"/>
    <w:rsid w:val="00387A93"/>
    <w:rsid w:val="00390224"/>
    <w:rsid w:val="003903B5"/>
    <w:rsid w:val="00393AD8"/>
    <w:rsid w:val="003A36BC"/>
    <w:rsid w:val="003A3F6F"/>
    <w:rsid w:val="003B0EAC"/>
    <w:rsid w:val="003B2051"/>
    <w:rsid w:val="003B2BD3"/>
    <w:rsid w:val="003C5750"/>
    <w:rsid w:val="003E2ACD"/>
    <w:rsid w:val="003E3F91"/>
    <w:rsid w:val="003F075C"/>
    <w:rsid w:val="003F421C"/>
    <w:rsid w:val="003F4DD8"/>
    <w:rsid w:val="003F7D95"/>
    <w:rsid w:val="0040190E"/>
    <w:rsid w:val="00403783"/>
    <w:rsid w:val="004130E8"/>
    <w:rsid w:val="00415D9D"/>
    <w:rsid w:val="0042197A"/>
    <w:rsid w:val="0042404E"/>
    <w:rsid w:val="0043158E"/>
    <w:rsid w:val="00446B31"/>
    <w:rsid w:val="004470D6"/>
    <w:rsid w:val="00460472"/>
    <w:rsid w:val="004658DC"/>
    <w:rsid w:val="00466D49"/>
    <w:rsid w:val="0048006D"/>
    <w:rsid w:val="00485997"/>
    <w:rsid w:val="004862E7"/>
    <w:rsid w:val="004922AC"/>
    <w:rsid w:val="004935C2"/>
    <w:rsid w:val="00497A8F"/>
    <w:rsid w:val="004A09A0"/>
    <w:rsid w:val="004A2087"/>
    <w:rsid w:val="004A59C2"/>
    <w:rsid w:val="004B07AF"/>
    <w:rsid w:val="004B1030"/>
    <w:rsid w:val="004B562A"/>
    <w:rsid w:val="004C0B26"/>
    <w:rsid w:val="004C1FAB"/>
    <w:rsid w:val="004D1E8D"/>
    <w:rsid w:val="004D4303"/>
    <w:rsid w:val="004D4A19"/>
    <w:rsid w:val="004D6BEA"/>
    <w:rsid w:val="005063B2"/>
    <w:rsid w:val="00510713"/>
    <w:rsid w:val="005176B0"/>
    <w:rsid w:val="0052120C"/>
    <w:rsid w:val="00522F9F"/>
    <w:rsid w:val="00527B5D"/>
    <w:rsid w:val="0053120E"/>
    <w:rsid w:val="00543707"/>
    <w:rsid w:val="005556A0"/>
    <w:rsid w:val="00556FCD"/>
    <w:rsid w:val="005637DB"/>
    <w:rsid w:val="00565E19"/>
    <w:rsid w:val="0056799F"/>
    <w:rsid w:val="00575C62"/>
    <w:rsid w:val="00575E26"/>
    <w:rsid w:val="00587347"/>
    <w:rsid w:val="00587965"/>
    <w:rsid w:val="00595FFB"/>
    <w:rsid w:val="00597391"/>
    <w:rsid w:val="005A2E54"/>
    <w:rsid w:val="005A54E2"/>
    <w:rsid w:val="005A6E17"/>
    <w:rsid w:val="005A6F74"/>
    <w:rsid w:val="005B5E20"/>
    <w:rsid w:val="005B7ABD"/>
    <w:rsid w:val="005C388E"/>
    <w:rsid w:val="005C3A1D"/>
    <w:rsid w:val="005C42E8"/>
    <w:rsid w:val="005C69E8"/>
    <w:rsid w:val="005C7A13"/>
    <w:rsid w:val="005E0272"/>
    <w:rsid w:val="005E0A9F"/>
    <w:rsid w:val="005E337C"/>
    <w:rsid w:val="0060214B"/>
    <w:rsid w:val="00605B86"/>
    <w:rsid w:val="00606071"/>
    <w:rsid w:val="006060C3"/>
    <w:rsid w:val="0060754C"/>
    <w:rsid w:val="00610FB1"/>
    <w:rsid w:val="00612193"/>
    <w:rsid w:val="00616472"/>
    <w:rsid w:val="00617FBE"/>
    <w:rsid w:val="00637587"/>
    <w:rsid w:val="00661546"/>
    <w:rsid w:val="00671126"/>
    <w:rsid w:val="006718AD"/>
    <w:rsid w:val="00674857"/>
    <w:rsid w:val="00676B0A"/>
    <w:rsid w:val="00676F17"/>
    <w:rsid w:val="00682080"/>
    <w:rsid w:val="0068241E"/>
    <w:rsid w:val="006860C7"/>
    <w:rsid w:val="00691951"/>
    <w:rsid w:val="00691B74"/>
    <w:rsid w:val="00693D11"/>
    <w:rsid w:val="00697BDD"/>
    <w:rsid w:val="006B3DD8"/>
    <w:rsid w:val="006C23C8"/>
    <w:rsid w:val="006C2874"/>
    <w:rsid w:val="006C7345"/>
    <w:rsid w:val="006C74FB"/>
    <w:rsid w:val="006D2F93"/>
    <w:rsid w:val="006E7BAE"/>
    <w:rsid w:val="006F1DAB"/>
    <w:rsid w:val="00702AD7"/>
    <w:rsid w:val="00704727"/>
    <w:rsid w:val="00707D9F"/>
    <w:rsid w:val="00712AB6"/>
    <w:rsid w:val="00712BB7"/>
    <w:rsid w:val="00716A07"/>
    <w:rsid w:val="00720660"/>
    <w:rsid w:val="007256F9"/>
    <w:rsid w:val="007261D8"/>
    <w:rsid w:val="0073714D"/>
    <w:rsid w:val="007579B7"/>
    <w:rsid w:val="00763A68"/>
    <w:rsid w:val="007677C3"/>
    <w:rsid w:val="00770D48"/>
    <w:rsid w:val="00771809"/>
    <w:rsid w:val="00774DC8"/>
    <w:rsid w:val="00780E7B"/>
    <w:rsid w:val="007811E7"/>
    <w:rsid w:val="00786361"/>
    <w:rsid w:val="00790DE3"/>
    <w:rsid w:val="007956C2"/>
    <w:rsid w:val="00796A6F"/>
    <w:rsid w:val="00797CA4"/>
    <w:rsid w:val="007A5379"/>
    <w:rsid w:val="007B6DB6"/>
    <w:rsid w:val="007C46D0"/>
    <w:rsid w:val="007C5358"/>
    <w:rsid w:val="007D3FDF"/>
    <w:rsid w:val="007D4205"/>
    <w:rsid w:val="007D750F"/>
    <w:rsid w:val="007E14BB"/>
    <w:rsid w:val="007E175B"/>
    <w:rsid w:val="007E746D"/>
    <w:rsid w:val="007F2686"/>
    <w:rsid w:val="007F554D"/>
    <w:rsid w:val="007F7305"/>
    <w:rsid w:val="007F7E80"/>
    <w:rsid w:val="0080466C"/>
    <w:rsid w:val="00804F3D"/>
    <w:rsid w:val="0080723C"/>
    <w:rsid w:val="00815FDD"/>
    <w:rsid w:val="008178FF"/>
    <w:rsid w:val="00833A32"/>
    <w:rsid w:val="0083711C"/>
    <w:rsid w:val="00837E69"/>
    <w:rsid w:val="00843E8C"/>
    <w:rsid w:val="0084467D"/>
    <w:rsid w:val="00845DCA"/>
    <w:rsid w:val="00846CC7"/>
    <w:rsid w:val="00854805"/>
    <w:rsid w:val="00855137"/>
    <w:rsid w:val="00863D09"/>
    <w:rsid w:val="00864C54"/>
    <w:rsid w:val="008772B3"/>
    <w:rsid w:val="00886706"/>
    <w:rsid w:val="008A4B60"/>
    <w:rsid w:val="008D1625"/>
    <w:rsid w:val="008D20D6"/>
    <w:rsid w:val="008E4113"/>
    <w:rsid w:val="008E4213"/>
    <w:rsid w:val="008E6811"/>
    <w:rsid w:val="008F2DBB"/>
    <w:rsid w:val="008F473E"/>
    <w:rsid w:val="008F6E94"/>
    <w:rsid w:val="00907C0B"/>
    <w:rsid w:val="0091475D"/>
    <w:rsid w:val="009241A9"/>
    <w:rsid w:val="00937B47"/>
    <w:rsid w:val="00944577"/>
    <w:rsid w:val="009517E0"/>
    <w:rsid w:val="00952C82"/>
    <w:rsid w:val="00954276"/>
    <w:rsid w:val="00954760"/>
    <w:rsid w:val="00973838"/>
    <w:rsid w:val="00974860"/>
    <w:rsid w:val="009868B6"/>
    <w:rsid w:val="009A0855"/>
    <w:rsid w:val="009C6383"/>
    <w:rsid w:val="009C6797"/>
    <w:rsid w:val="009C7FDD"/>
    <w:rsid w:val="009D4E0C"/>
    <w:rsid w:val="009D6EB3"/>
    <w:rsid w:val="009D7B57"/>
    <w:rsid w:val="009E0E80"/>
    <w:rsid w:val="009E2136"/>
    <w:rsid w:val="009E350F"/>
    <w:rsid w:val="009F467F"/>
    <w:rsid w:val="00A0012A"/>
    <w:rsid w:val="00A02EB0"/>
    <w:rsid w:val="00A035C4"/>
    <w:rsid w:val="00A03C7B"/>
    <w:rsid w:val="00A04337"/>
    <w:rsid w:val="00A04EEF"/>
    <w:rsid w:val="00A15F3C"/>
    <w:rsid w:val="00A175C7"/>
    <w:rsid w:val="00A175FB"/>
    <w:rsid w:val="00A22D4D"/>
    <w:rsid w:val="00A23F3F"/>
    <w:rsid w:val="00A32194"/>
    <w:rsid w:val="00A328B7"/>
    <w:rsid w:val="00A359D8"/>
    <w:rsid w:val="00A403C2"/>
    <w:rsid w:val="00A41DAD"/>
    <w:rsid w:val="00A4578C"/>
    <w:rsid w:val="00A462E5"/>
    <w:rsid w:val="00A47DAA"/>
    <w:rsid w:val="00A502A1"/>
    <w:rsid w:val="00A542C7"/>
    <w:rsid w:val="00A557D2"/>
    <w:rsid w:val="00A561C4"/>
    <w:rsid w:val="00A6373E"/>
    <w:rsid w:val="00A71AD3"/>
    <w:rsid w:val="00A73F96"/>
    <w:rsid w:val="00A86768"/>
    <w:rsid w:val="00A90A58"/>
    <w:rsid w:val="00A910CC"/>
    <w:rsid w:val="00AA388C"/>
    <w:rsid w:val="00AA3E3F"/>
    <w:rsid w:val="00AB1130"/>
    <w:rsid w:val="00AB3CE1"/>
    <w:rsid w:val="00AC144D"/>
    <w:rsid w:val="00AC66F0"/>
    <w:rsid w:val="00AD46A7"/>
    <w:rsid w:val="00AE4567"/>
    <w:rsid w:val="00AE6195"/>
    <w:rsid w:val="00AF3239"/>
    <w:rsid w:val="00AF45EB"/>
    <w:rsid w:val="00B0072E"/>
    <w:rsid w:val="00B106DF"/>
    <w:rsid w:val="00B10BFE"/>
    <w:rsid w:val="00B17ABF"/>
    <w:rsid w:val="00B20AB9"/>
    <w:rsid w:val="00B2389B"/>
    <w:rsid w:val="00B24497"/>
    <w:rsid w:val="00B26209"/>
    <w:rsid w:val="00B31012"/>
    <w:rsid w:val="00B33878"/>
    <w:rsid w:val="00B33925"/>
    <w:rsid w:val="00B34C95"/>
    <w:rsid w:val="00B366D5"/>
    <w:rsid w:val="00B3712B"/>
    <w:rsid w:val="00B44271"/>
    <w:rsid w:val="00B45338"/>
    <w:rsid w:val="00B52251"/>
    <w:rsid w:val="00B56611"/>
    <w:rsid w:val="00B60150"/>
    <w:rsid w:val="00B7387D"/>
    <w:rsid w:val="00B801CC"/>
    <w:rsid w:val="00B8525F"/>
    <w:rsid w:val="00B917F6"/>
    <w:rsid w:val="00B92DE0"/>
    <w:rsid w:val="00BD4508"/>
    <w:rsid w:val="00BD4AF6"/>
    <w:rsid w:val="00BE7CCA"/>
    <w:rsid w:val="00BF1BF7"/>
    <w:rsid w:val="00BF2C92"/>
    <w:rsid w:val="00C01429"/>
    <w:rsid w:val="00C1216A"/>
    <w:rsid w:val="00C23678"/>
    <w:rsid w:val="00C26903"/>
    <w:rsid w:val="00C26D9B"/>
    <w:rsid w:val="00C3213A"/>
    <w:rsid w:val="00C54644"/>
    <w:rsid w:val="00C5621D"/>
    <w:rsid w:val="00C62DB9"/>
    <w:rsid w:val="00C63C0B"/>
    <w:rsid w:val="00C73E76"/>
    <w:rsid w:val="00C76C22"/>
    <w:rsid w:val="00C82A3E"/>
    <w:rsid w:val="00C87C8F"/>
    <w:rsid w:val="00C9094E"/>
    <w:rsid w:val="00CA31CB"/>
    <w:rsid w:val="00CA57A0"/>
    <w:rsid w:val="00CB5504"/>
    <w:rsid w:val="00CB5BE9"/>
    <w:rsid w:val="00CC1024"/>
    <w:rsid w:val="00CD17CF"/>
    <w:rsid w:val="00CD4F4B"/>
    <w:rsid w:val="00CE0E1F"/>
    <w:rsid w:val="00CE20FF"/>
    <w:rsid w:val="00CF07CF"/>
    <w:rsid w:val="00CF66B7"/>
    <w:rsid w:val="00D042D0"/>
    <w:rsid w:val="00D045FB"/>
    <w:rsid w:val="00D15B3E"/>
    <w:rsid w:val="00D408A8"/>
    <w:rsid w:val="00D45A02"/>
    <w:rsid w:val="00D46BB3"/>
    <w:rsid w:val="00D5139C"/>
    <w:rsid w:val="00D56BDB"/>
    <w:rsid w:val="00D876AD"/>
    <w:rsid w:val="00D939C1"/>
    <w:rsid w:val="00DA4FD4"/>
    <w:rsid w:val="00DB3C1C"/>
    <w:rsid w:val="00DB49AD"/>
    <w:rsid w:val="00DC1353"/>
    <w:rsid w:val="00DC382B"/>
    <w:rsid w:val="00DD2793"/>
    <w:rsid w:val="00DD446F"/>
    <w:rsid w:val="00DD49CC"/>
    <w:rsid w:val="00DD6947"/>
    <w:rsid w:val="00DE0622"/>
    <w:rsid w:val="00DE3AF1"/>
    <w:rsid w:val="00DE771F"/>
    <w:rsid w:val="00DE7AE2"/>
    <w:rsid w:val="00DF2574"/>
    <w:rsid w:val="00DF293C"/>
    <w:rsid w:val="00DF4520"/>
    <w:rsid w:val="00E001D7"/>
    <w:rsid w:val="00E01598"/>
    <w:rsid w:val="00E07A35"/>
    <w:rsid w:val="00E12AF0"/>
    <w:rsid w:val="00E23D15"/>
    <w:rsid w:val="00E325CE"/>
    <w:rsid w:val="00E32EB0"/>
    <w:rsid w:val="00E401EE"/>
    <w:rsid w:val="00E50C9A"/>
    <w:rsid w:val="00E51CB8"/>
    <w:rsid w:val="00E5207C"/>
    <w:rsid w:val="00E529F4"/>
    <w:rsid w:val="00E532D2"/>
    <w:rsid w:val="00E62E48"/>
    <w:rsid w:val="00E62ED0"/>
    <w:rsid w:val="00E7357A"/>
    <w:rsid w:val="00E76263"/>
    <w:rsid w:val="00E81EFD"/>
    <w:rsid w:val="00E854AF"/>
    <w:rsid w:val="00E90DC2"/>
    <w:rsid w:val="00E915C3"/>
    <w:rsid w:val="00E92FA8"/>
    <w:rsid w:val="00E96CFA"/>
    <w:rsid w:val="00EA76CA"/>
    <w:rsid w:val="00EB3CBA"/>
    <w:rsid w:val="00EB571E"/>
    <w:rsid w:val="00EB76DE"/>
    <w:rsid w:val="00EC3FA5"/>
    <w:rsid w:val="00ED349E"/>
    <w:rsid w:val="00ED74EC"/>
    <w:rsid w:val="00EE013D"/>
    <w:rsid w:val="00EE1346"/>
    <w:rsid w:val="00EE332C"/>
    <w:rsid w:val="00EE3606"/>
    <w:rsid w:val="00EF2F64"/>
    <w:rsid w:val="00F0220D"/>
    <w:rsid w:val="00F04A64"/>
    <w:rsid w:val="00F12AEF"/>
    <w:rsid w:val="00F15070"/>
    <w:rsid w:val="00F154D3"/>
    <w:rsid w:val="00F20C2E"/>
    <w:rsid w:val="00F233B6"/>
    <w:rsid w:val="00F254D4"/>
    <w:rsid w:val="00F27C82"/>
    <w:rsid w:val="00F325FD"/>
    <w:rsid w:val="00F375C1"/>
    <w:rsid w:val="00F475F4"/>
    <w:rsid w:val="00F5095E"/>
    <w:rsid w:val="00F65D69"/>
    <w:rsid w:val="00F66B67"/>
    <w:rsid w:val="00F719C7"/>
    <w:rsid w:val="00F73D67"/>
    <w:rsid w:val="00F741AD"/>
    <w:rsid w:val="00F7574A"/>
    <w:rsid w:val="00F7623D"/>
    <w:rsid w:val="00F80461"/>
    <w:rsid w:val="00F821B9"/>
    <w:rsid w:val="00F86371"/>
    <w:rsid w:val="00F96D68"/>
    <w:rsid w:val="00FA3606"/>
    <w:rsid w:val="00FA3CC1"/>
    <w:rsid w:val="00FB63EE"/>
    <w:rsid w:val="00FC04EA"/>
    <w:rsid w:val="00FC6BDC"/>
    <w:rsid w:val="00FD035B"/>
    <w:rsid w:val="00FD19C3"/>
    <w:rsid w:val="00FD2154"/>
    <w:rsid w:val="00FE0278"/>
    <w:rsid w:val="00FE35FC"/>
    <w:rsid w:val="00FE48CF"/>
    <w:rsid w:val="00FE5162"/>
    <w:rsid w:val="00FF3A0A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0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5">
    <w:name w:val="Основной текст_"/>
    <w:link w:val="11"/>
    <w:uiPriority w:val="99"/>
    <w:locked/>
    <w:rsid w:val="00361FDC"/>
    <w:rPr>
      <w:sz w:val="23"/>
      <w:shd w:val="clear" w:color="auto" w:fill="FFFFFF"/>
    </w:rPr>
  </w:style>
  <w:style w:type="character" w:customStyle="1" w:styleId="a6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2">
    <w:name w:val="Заголовок №1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1">
    <w:name w:val="Основной текст1"/>
    <w:basedOn w:val="a"/>
    <w:link w:val="a5"/>
    <w:uiPriority w:val="99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7">
    <w:name w:val="List Paragraph"/>
    <w:basedOn w:val="a"/>
    <w:uiPriority w:val="99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8">
    <w:name w:val="Body Text"/>
    <w:basedOn w:val="a"/>
    <w:link w:val="a9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9">
    <w:name w:val="Основной текст Знак"/>
    <w:link w:val="a8"/>
    <w:uiPriority w:val="99"/>
    <w:locked/>
    <w:rsid w:val="00361FDC"/>
    <w:rPr>
      <w:rFonts w:ascii="Calibri" w:hAnsi="Calibri" w:cs="Calibri"/>
    </w:rPr>
  </w:style>
  <w:style w:type="paragraph" w:styleId="aa">
    <w:name w:val="Normal (Web)"/>
    <w:basedOn w:val="a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b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c">
    <w:name w:val="header"/>
    <w:basedOn w:val="a"/>
    <w:link w:val="ad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rsid w:val="00253B1F"/>
    <w:rPr>
      <w:rFonts w:ascii="Times New Roman" w:hAnsi="Times New Roman"/>
    </w:rPr>
  </w:style>
  <w:style w:type="character" w:styleId="ae">
    <w:name w:val="Strong"/>
    <w:uiPriority w:val="99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locked/>
    <w:rsid w:val="00ED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B1130"/>
    <w:rPr>
      <w:color w:val="0563C1"/>
      <w:u w:val="single"/>
    </w:rPr>
  </w:style>
  <w:style w:type="paragraph" w:styleId="af1">
    <w:name w:val="footer"/>
    <w:basedOn w:val="a"/>
    <w:link w:val="af2"/>
    <w:uiPriority w:val="99"/>
    <w:unhideWhenUsed/>
    <w:rsid w:val="00EA76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A76CA"/>
    <w:rPr>
      <w:rFonts w:ascii="Times New Roman" w:hAnsi="Times New Roman"/>
      <w:sz w:val="24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8A4B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30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928B1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604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6047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locked/>
    <w:rsid w:val="00361FDC"/>
    <w:rPr>
      <w:b/>
      <w:sz w:val="27"/>
      <w:shd w:val="clear" w:color="auto" w:fill="FFFFFF"/>
    </w:rPr>
  </w:style>
  <w:style w:type="character" w:customStyle="1" w:styleId="a5">
    <w:name w:val="Основной текст_"/>
    <w:link w:val="11"/>
    <w:uiPriority w:val="99"/>
    <w:locked/>
    <w:rsid w:val="00361FDC"/>
    <w:rPr>
      <w:sz w:val="23"/>
      <w:shd w:val="clear" w:color="auto" w:fill="FFFFFF"/>
    </w:rPr>
  </w:style>
  <w:style w:type="character" w:customStyle="1" w:styleId="a6">
    <w:name w:val="Основной текст + Полужирный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3">
    <w:name w:val="Основной текст (3)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12">
    <w:name w:val="Заголовок №1"/>
    <w:uiPriority w:val="99"/>
    <w:rsid w:val="00361FDC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6">
    <w:name w:val="Основной текст (6)_"/>
    <w:link w:val="60"/>
    <w:uiPriority w:val="99"/>
    <w:locked/>
    <w:rsid w:val="00361FDC"/>
    <w:rPr>
      <w:b/>
      <w:sz w:val="2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361FDC"/>
    <w:rPr>
      <w:b/>
      <w:sz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61FDC"/>
    <w:pPr>
      <w:widowControl w:val="0"/>
      <w:shd w:val="clear" w:color="auto" w:fill="FFFFFF"/>
      <w:spacing w:before="1740" w:after="60" w:line="365" w:lineRule="exact"/>
      <w:jc w:val="center"/>
    </w:pPr>
    <w:rPr>
      <w:rFonts w:ascii="Calibri" w:hAnsi="Calibri"/>
      <w:b/>
      <w:sz w:val="27"/>
      <w:szCs w:val="20"/>
      <w:lang w:eastAsia="ru-RU"/>
    </w:rPr>
  </w:style>
  <w:style w:type="paragraph" w:customStyle="1" w:styleId="11">
    <w:name w:val="Основной текст1"/>
    <w:basedOn w:val="a"/>
    <w:link w:val="a5"/>
    <w:uiPriority w:val="99"/>
    <w:rsid w:val="00361FDC"/>
    <w:pPr>
      <w:widowControl w:val="0"/>
      <w:shd w:val="clear" w:color="auto" w:fill="FFFFFF"/>
      <w:spacing w:line="288" w:lineRule="exact"/>
      <w:ind w:hanging="340"/>
      <w:jc w:val="left"/>
    </w:pPr>
    <w:rPr>
      <w:rFonts w:ascii="Calibri" w:hAnsi="Calibri"/>
      <w:sz w:val="23"/>
      <w:szCs w:val="20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361FDC"/>
    <w:pPr>
      <w:widowControl w:val="0"/>
      <w:shd w:val="clear" w:color="auto" w:fill="FFFFFF"/>
      <w:spacing w:before="60" w:after="60" w:line="240" w:lineRule="atLeast"/>
      <w:jc w:val="center"/>
    </w:pPr>
    <w:rPr>
      <w:rFonts w:ascii="Calibri" w:hAnsi="Calibri"/>
      <w:b/>
      <w:sz w:val="23"/>
      <w:szCs w:val="20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361FDC"/>
    <w:pPr>
      <w:widowControl w:val="0"/>
      <w:shd w:val="clear" w:color="auto" w:fill="FFFFFF"/>
      <w:spacing w:before="60" w:line="274" w:lineRule="exact"/>
      <w:jc w:val="center"/>
    </w:pPr>
    <w:rPr>
      <w:rFonts w:ascii="Calibri" w:hAnsi="Calibri"/>
      <w:b/>
      <w:sz w:val="18"/>
      <w:szCs w:val="20"/>
      <w:lang w:eastAsia="ru-RU"/>
    </w:rPr>
  </w:style>
  <w:style w:type="paragraph" w:styleId="a7">
    <w:name w:val="List Paragraph"/>
    <w:basedOn w:val="a"/>
    <w:uiPriority w:val="99"/>
    <w:qFormat/>
    <w:rsid w:val="00361FDC"/>
    <w:pPr>
      <w:spacing w:after="200" w:line="276" w:lineRule="auto"/>
      <w:ind w:left="720"/>
      <w:jc w:val="left"/>
    </w:pPr>
    <w:rPr>
      <w:rFonts w:ascii="Calibri" w:hAnsi="Calibri" w:cs="Calibri"/>
      <w:sz w:val="22"/>
    </w:rPr>
  </w:style>
  <w:style w:type="paragraph" w:styleId="a8">
    <w:name w:val="Body Text"/>
    <w:basedOn w:val="a"/>
    <w:link w:val="a9"/>
    <w:uiPriority w:val="99"/>
    <w:rsid w:val="00361FDC"/>
    <w:pPr>
      <w:spacing w:after="120" w:line="276" w:lineRule="auto"/>
      <w:jc w:val="left"/>
    </w:pPr>
    <w:rPr>
      <w:rFonts w:ascii="Calibri" w:hAnsi="Calibri" w:cs="Calibri"/>
      <w:sz w:val="22"/>
    </w:rPr>
  </w:style>
  <w:style w:type="character" w:customStyle="1" w:styleId="a9">
    <w:name w:val="Основной текст Знак"/>
    <w:link w:val="a8"/>
    <w:uiPriority w:val="99"/>
    <w:locked/>
    <w:rsid w:val="00361FDC"/>
    <w:rPr>
      <w:rFonts w:ascii="Calibri" w:hAnsi="Calibri" w:cs="Calibri"/>
    </w:rPr>
  </w:style>
  <w:style w:type="paragraph" w:styleId="aa">
    <w:name w:val="Normal (Web)"/>
    <w:basedOn w:val="a"/>
    <w:uiPriority w:val="99"/>
    <w:rsid w:val="00361FDC"/>
    <w:pPr>
      <w:spacing w:before="100" w:beforeAutospacing="1" w:after="100" w:afterAutospacing="1"/>
      <w:jc w:val="left"/>
    </w:pPr>
    <w:rPr>
      <w:rFonts w:ascii="Calibri" w:hAnsi="Calibri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928B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928B1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link w:val="1"/>
    <w:rsid w:val="000928B1"/>
    <w:rPr>
      <w:rFonts w:ascii="Cambria" w:eastAsia="Times New Roman" w:hAnsi="Cambria"/>
      <w:b/>
      <w:bCs/>
      <w:kern w:val="32"/>
      <w:sz w:val="32"/>
      <w:szCs w:val="32"/>
      <w:lang w:val="x-none" w:eastAsia="en-US"/>
    </w:rPr>
  </w:style>
  <w:style w:type="character" w:styleId="ab">
    <w:name w:val="Emphasis"/>
    <w:uiPriority w:val="20"/>
    <w:qFormat/>
    <w:locked/>
    <w:rsid w:val="000928B1"/>
    <w:rPr>
      <w:i/>
      <w:iCs/>
    </w:rPr>
  </w:style>
  <w:style w:type="character" w:customStyle="1" w:styleId="fs15">
    <w:name w:val="fs15"/>
    <w:rsid w:val="00CA57A0"/>
  </w:style>
  <w:style w:type="paragraph" w:styleId="ac">
    <w:name w:val="header"/>
    <w:basedOn w:val="a"/>
    <w:link w:val="ad"/>
    <w:uiPriority w:val="99"/>
    <w:unhideWhenUsed/>
    <w:rsid w:val="00253B1F"/>
    <w:pPr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rsid w:val="00253B1F"/>
    <w:rPr>
      <w:rFonts w:ascii="Times New Roman" w:hAnsi="Times New Roman"/>
    </w:rPr>
  </w:style>
  <w:style w:type="character" w:styleId="ae">
    <w:name w:val="Strong"/>
    <w:uiPriority w:val="99"/>
    <w:qFormat/>
    <w:locked/>
    <w:rsid w:val="00253B1F"/>
    <w:rPr>
      <w:b/>
      <w:bCs/>
    </w:rPr>
  </w:style>
  <w:style w:type="character" w:customStyle="1" w:styleId="FontStyle12">
    <w:name w:val="Font Style12"/>
    <w:rsid w:val="005A6F74"/>
    <w:rPr>
      <w:rFonts w:ascii="Times New Roman" w:hAnsi="Times New Roman" w:cs="Times New Roman" w:hint="default"/>
      <w:sz w:val="22"/>
      <w:szCs w:val="22"/>
    </w:rPr>
  </w:style>
  <w:style w:type="table" w:styleId="af">
    <w:name w:val="Table Grid"/>
    <w:basedOn w:val="a1"/>
    <w:locked/>
    <w:rsid w:val="00ED3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AB1130"/>
    <w:rPr>
      <w:color w:val="0563C1"/>
      <w:u w:val="single"/>
    </w:rPr>
  </w:style>
  <w:style w:type="paragraph" w:styleId="af1">
    <w:name w:val="footer"/>
    <w:basedOn w:val="a"/>
    <w:link w:val="af2"/>
    <w:uiPriority w:val="99"/>
    <w:unhideWhenUsed/>
    <w:rsid w:val="00EA76C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A76CA"/>
    <w:rPr>
      <w:rFonts w:ascii="Times New Roman" w:hAnsi="Times New Roman"/>
      <w:sz w:val="24"/>
      <w:szCs w:val="22"/>
      <w:lang w:eastAsia="en-US"/>
    </w:rPr>
  </w:style>
  <w:style w:type="character" w:styleId="af3">
    <w:name w:val="FollowedHyperlink"/>
    <w:basedOn w:val="a0"/>
    <w:uiPriority w:val="99"/>
    <w:semiHidden/>
    <w:unhideWhenUsed/>
    <w:rsid w:val="008A4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6F5C0-BCD6-48B5-8446-B05B6EA4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Links>
    <vt:vector size="6" baseType="variant">
      <vt:variant>
        <vt:i4>4915305</vt:i4>
      </vt:variant>
      <vt:variant>
        <vt:i4>0</vt:i4>
      </vt:variant>
      <vt:variant>
        <vt:i4>0</vt:i4>
      </vt:variant>
      <vt:variant>
        <vt:i4>5</vt:i4>
      </vt:variant>
      <vt:variant>
        <vt:lpwstr>mailto:bb.sport-spart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ндрей</cp:lastModifiedBy>
  <cp:revision>2</cp:revision>
  <cp:lastPrinted>2022-05-06T07:03:00Z</cp:lastPrinted>
  <dcterms:created xsi:type="dcterms:W3CDTF">2022-05-12T08:09:00Z</dcterms:created>
  <dcterms:modified xsi:type="dcterms:W3CDTF">2022-05-12T08:09:00Z</dcterms:modified>
</cp:coreProperties>
</file>